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42467F">
      <w:pPr>
        <w:pStyle w:val="Heading1"/>
        <w:jc w:val="both"/>
      </w:pPr>
      <w:r>
        <w:t>Homework</w:t>
      </w:r>
      <w:r w:rsidR="00EE26A0">
        <w:t xml:space="preserve">: </w:t>
      </w:r>
      <w:r w:rsidR="0066422E">
        <w:t>Stream</w:t>
      </w:r>
      <w:r w:rsidR="0042467F">
        <w:t>s</w:t>
      </w:r>
      <w:r w:rsidR="0066422E">
        <w:t xml:space="preserve"> and Files</w:t>
      </w:r>
    </w:p>
    <w:p w:rsidR="0033720D" w:rsidRDefault="00EB264B" w:rsidP="0042467F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3796F">
          <w:rPr>
            <w:rStyle w:val="Hyperlink"/>
            <w:noProof/>
          </w:rPr>
          <w:t>Java Fundamentals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4A6E63" w:rsidRPr="005C0C41" w:rsidRDefault="0050032D" w:rsidP="004A6E63">
      <w:pPr>
        <w:pStyle w:val="Heading2"/>
        <w:rPr>
          <w:color w:val="92D050"/>
        </w:rPr>
      </w:pPr>
      <w:r w:rsidRPr="005C0C41">
        <w:rPr>
          <w:color w:val="92D050"/>
        </w:rPr>
        <w:t>Sum lines</w:t>
      </w:r>
    </w:p>
    <w:p w:rsidR="004A6E63" w:rsidRDefault="004A6E63" w:rsidP="004A6E63">
      <w:r>
        <w:t xml:space="preserve">Write a program that reads a text file and prints on the console </w:t>
      </w:r>
      <w:r w:rsidR="0050032D">
        <w:t>the sum of the ASCII symbols of each of its lines</w:t>
      </w:r>
      <w:r>
        <w:t>.</w:t>
      </w:r>
      <w:r w:rsidR="00AE1C4E">
        <w:t xml:space="preserve"> </w:t>
      </w:r>
      <w:r w:rsidR="0050032D">
        <w:t xml:space="preserve">Use </w:t>
      </w:r>
      <w:r w:rsidR="0050032D" w:rsidRPr="0050032D">
        <w:rPr>
          <w:b/>
        </w:rPr>
        <w:t>BufferedReader</w:t>
      </w:r>
      <w:r w:rsidR="0050032D">
        <w:t xml:space="preserve"> in combination with </w:t>
      </w:r>
      <w:r w:rsidR="0050032D" w:rsidRPr="0050032D">
        <w:rPr>
          <w:b/>
        </w:rPr>
        <w:t>FileReader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440"/>
      </w:tblGrid>
      <w:tr w:rsidR="0050032D" w:rsidRPr="006A4F6A" w:rsidTr="0050032D">
        <w:tc>
          <w:tcPr>
            <w:tcW w:w="1710" w:type="dxa"/>
            <w:shd w:val="clear" w:color="auto" w:fill="D9D9D9" w:themeFill="background1" w:themeFillShade="D9"/>
          </w:tcPr>
          <w:p w:rsidR="0050032D" w:rsidRPr="006A4F6A" w:rsidRDefault="0050032D" w:rsidP="0050032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nes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0032D" w:rsidRPr="006A4F6A" w:rsidRDefault="0050032D" w:rsidP="0050032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0032D" w:rsidTr="0050032D">
        <w:tc>
          <w:tcPr>
            <w:tcW w:w="1710" w:type="dxa"/>
          </w:tcPr>
          <w:p w:rsidR="0050032D" w:rsidRDefault="00F040C8" w:rsidP="0050032D">
            <w:proofErr w:type="spellStart"/>
            <w:r>
              <w:t>Kvo</w:t>
            </w:r>
            <w:proofErr w:type="spellEnd"/>
            <w:r>
              <w:t xml:space="preserve"> </w:t>
            </w:r>
            <w:proofErr w:type="spellStart"/>
            <w:r>
              <w:t>staa</w:t>
            </w:r>
            <w:proofErr w:type="spellEnd"/>
            <w:r>
              <w:t>?</w:t>
            </w:r>
          </w:p>
          <w:p w:rsidR="00F040C8" w:rsidRDefault="00F040C8" w:rsidP="0050032D">
            <w:proofErr w:type="spellStart"/>
            <w:r>
              <w:t>Nishto</w:t>
            </w:r>
            <w:proofErr w:type="spellEnd"/>
            <w:r>
              <w:t xml:space="preserve">, </w:t>
            </w:r>
            <w:proofErr w:type="spellStart"/>
            <w:r>
              <w:t>ti</w:t>
            </w:r>
            <w:proofErr w:type="spellEnd"/>
            <w:r>
              <w:t>?</w:t>
            </w:r>
          </w:p>
          <w:p w:rsidR="00F040C8" w:rsidRDefault="00F040C8" w:rsidP="0050032D">
            <w:proofErr w:type="spellStart"/>
            <w:r>
              <w:t>Chuk</w:t>
            </w:r>
            <w:proofErr w:type="spellEnd"/>
            <w:r>
              <w:t xml:space="preserve">, </w:t>
            </w:r>
            <w:proofErr w:type="spellStart"/>
            <w:r>
              <w:t>maina</w:t>
            </w:r>
            <w:proofErr w:type="spellEnd"/>
            <w:r>
              <w:t>.</w:t>
            </w:r>
          </w:p>
        </w:tc>
        <w:tc>
          <w:tcPr>
            <w:tcW w:w="1440" w:type="dxa"/>
          </w:tcPr>
          <w:p w:rsidR="00F040C8" w:rsidRDefault="00F040C8" w:rsidP="00F040C8">
            <w:r>
              <w:t>824</w:t>
            </w:r>
          </w:p>
          <w:p w:rsidR="00F040C8" w:rsidRDefault="00F040C8" w:rsidP="00F040C8">
            <w:r>
              <w:t>989</w:t>
            </w:r>
          </w:p>
          <w:p w:rsidR="0050032D" w:rsidRDefault="00F040C8" w:rsidP="00F040C8">
            <w:r>
              <w:t>1035</w:t>
            </w:r>
          </w:p>
        </w:tc>
      </w:tr>
    </w:tbl>
    <w:p w:rsidR="0050032D" w:rsidRDefault="0050032D" w:rsidP="004A6E63"/>
    <w:p w:rsidR="004A6E63" w:rsidRPr="00100223" w:rsidRDefault="00F040C8" w:rsidP="004A6E63">
      <w:pPr>
        <w:pStyle w:val="Heading2"/>
        <w:rPr>
          <w:color w:val="92D050"/>
        </w:rPr>
      </w:pPr>
      <w:r w:rsidRPr="00100223">
        <w:rPr>
          <w:color w:val="92D050"/>
        </w:rPr>
        <w:t>ALL CAPITALS!</w:t>
      </w:r>
    </w:p>
    <w:p w:rsidR="004A6E63" w:rsidRDefault="004A6E63" w:rsidP="004A6E63">
      <w:r>
        <w:t xml:space="preserve">Write a program that reads a text file and </w:t>
      </w:r>
      <w:r w:rsidR="00F040C8">
        <w:t>changes the casing of all letters to upper</w:t>
      </w:r>
      <w:r>
        <w:t xml:space="preserve">. </w:t>
      </w:r>
      <w:r w:rsidR="00F040C8">
        <w:t xml:space="preserve">The file should be overwritten. Use </w:t>
      </w:r>
      <w:r w:rsidR="00F040C8" w:rsidRPr="0050032D">
        <w:rPr>
          <w:b/>
        </w:rPr>
        <w:t>BufferedReader</w:t>
      </w:r>
      <w:r w:rsidR="00F040C8">
        <w:t xml:space="preserve">, </w:t>
      </w:r>
      <w:r w:rsidR="00F040C8" w:rsidRPr="0050032D">
        <w:rPr>
          <w:b/>
        </w:rPr>
        <w:t>FileReader</w:t>
      </w:r>
      <w:r w:rsidR="00F040C8">
        <w:t xml:space="preserve">, </w:t>
      </w:r>
      <w:r w:rsidR="00F040C8" w:rsidRPr="00F040C8">
        <w:rPr>
          <w:b/>
        </w:rPr>
        <w:t>FileWriter, and PrintWriter</w:t>
      </w:r>
      <w:r w:rsidR="00F040C8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620"/>
      </w:tblGrid>
      <w:tr w:rsidR="00F040C8" w:rsidRPr="006A4F6A" w:rsidTr="00F040C8">
        <w:tc>
          <w:tcPr>
            <w:tcW w:w="1710" w:type="dxa"/>
            <w:shd w:val="clear" w:color="auto" w:fill="D9D9D9" w:themeFill="background1" w:themeFillShade="D9"/>
          </w:tcPr>
          <w:p w:rsidR="00F040C8" w:rsidRPr="006A4F6A" w:rsidRDefault="00F040C8" w:rsidP="0015198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nes.tx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040C8" w:rsidRPr="006A4F6A" w:rsidRDefault="00F040C8" w:rsidP="0015198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nes.txt</w:t>
            </w:r>
          </w:p>
        </w:tc>
      </w:tr>
      <w:tr w:rsidR="00F040C8" w:rsidTr="00F040C8">
        <w:tc>
          <w:tcPr>
            <w:tcW w:w="1710" w:type="dxa"/>
          </w:tcPr>
          <w:p w:rsidR="00F040C8" w:rsidRDefault="00F040C8" w:rsidP="00151988">
            <w:proofErr w:type="spellStart"/>
            <w:r>
              <w:t>Kvo</w:t>
            </w:r>
            <w:proofErr w:type="spellEnd"/>
            <w:r>
              <w:t xml:space="preserve"> </w:t>
            </w:r>
            <w:proofErr w:type="spellStart"/>
            <w:r>
              <w:t>staa</w:t>
            </w:r>
            <w:proofErr w:type="spellEnd"/>
            <w:r>
              <w:t>?</w:t>
            </w:r>
          </w:p>
          <w:p w:rsidR="00F040C8" w:rsidRDefault="00F040C8" w:rsidP="00151988">
            <w:proofErr w:type="spellStart"/>
            <w:r>
              <w:t>Nishto</w:t>
            </w:r>
            <w:proofErr w:type="spellEnd"/>
            <w:r>
              <w:t xml:space="preserve">, </w:t>
            </w:r>
            <w:proofErr w:type="spellStart"/>
            <w:r>
              <w:t>ti</w:t>
            </w:r>
            <w:proofErr w:type="spellEnd"/>
            <w:r>
              <w:t>?</w:t>
            </w:r>
          </w:p>
          <w:p w:rsidR="00F040C8" w:rsidRDefault="00F040C8" w:rsidP="00151988">
            <w:proofErr w:type="spellStart"/>
            <w:r>
              <w:t>Chuk</w:t>
            </w:r>
            <w:proofErr w:type="spellEnd"/>
            <w:r>
              <w:t xml:space="preserve">, </w:t>
            </w:r>
            <w:proofErr w:type="spellStart"/>
            <w:r>
              <w:t>maina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F040C8" w:rsidRDefault="00F040C8" w:rsidP="00151988">
            <w:r>
              <w:t>KVO STAA?</w:t>
            </w:r>
          </w:p>
          <w:p w:rsidR="00F040C8" w:rsidRDefault="00F040C8" w:rsidP="00151988">
            <w:r>
              <w:t>NISHTO, TI?</w:t>
            </w:r>
          </w:p>
          <w:p w:rsidR="00F040C8" w:rsidRDefault="00F040C8" w:rsidP="00151988">
            <w:r>
              <w:t>CHUK, MAINA.</w:t>
            </w:r>
          </w:p>
        </w:tc>
      </w:tr>
    </w:tbl>
    <w:p w:rsidR="00F040C8" w:rsidRDefault="00F040C8" w:rsidP="004A6E63">
      <w:pPr>
        <w:rPr>
          <w:noProof/>
        </w:rPr>
      </w:pPr>
    </w:p>
    <w:p w:rsidR="00AF18E4" w:rsidRPr="007E39B6" w:rsidRDefault="00DF514A" w:rsidP="00AF18E4">
      <w:pPr>
        <w:pStyle w:val="Heading2"/>
        <w:rPr>
          <w:color w:val="92D050"/>
        </w:rPr>
      </w:pPr>
      <w:r w:rsidRPr="007E39B6">
        <w:rPr>
          <w:color w:val="92D050"/>
        </w:rPr>
        <w:t>Count character types.</w:t>
      </w:r>
    </w:p>
    <w:p w:rsidR="00CD2E97" w:rsidRPr="00DF514A" w:rsidRDefault="00AF18E4" w:rsidP="00AF18E4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list of words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</w:t>
      </w:r>
      <w:r w:rsidR="00DF514A">
        <w:t>the count of vowels (</w:t>
      </w:r>
      <w:r w:rsidR="00DF514A" w:rsidRPr="00DF514A">
        <w:rPr>
          <w:i/>
          <w:lang w:val="bg-BG"/>
        </w:rPr>
        <w:t>гласни букви</w:t>
      </w:r>
      <w:r w:rsidR="00DF514A">
        <w:rPr>
          <w:lang w:val="bg-BG"/>
        </w:rPr>
        <w:t>)</w:t>
      </w:r>
      <w:r w:rsidR="00DF514A">
        <w:t xml:space="preserve">, consonants </w:t>
      </w:r>
      <w:r w:rsidR="00DF514A">
        <w:rPr>
          <w:lang w:val="bg-BG"/>
        </w:rPr>
        <w:t>(</w:t>
      </w:r>
      <w:r w:rsidR="00DF514A" w:rsidRPr="00DF514A">
        <w:rPr>
          <w:i/>
          <w:lang w:val="bg-BG"/>
        </w:rPr>
        <w:t>съгласни</w:t>
      </w:r>
      <w:r w:rsidR="00DF514A">
        <w:rPr>
          <w:lang w:val="bg-BG"/>
        </w:rPr>
        <w:t xml:space="preserve">) </w:t>
      </w:r>
      <w:r w:rsidR="00DF514A">
        <w:t>and other</w:t>
      </w:r>
      <w:r w:rsidR="00813160">
        <w:t xml:space="preserve"> punctuation marks</w:t>
      </w:r>
      <w:r w:rsidR="00DF514A">
        <w:rPr>
          <w:lang w:val="bg-BG"/>
        </w:rPr>
        <w:t xml:space="preserve">. </w:t>
      </w:r>
      <w:r w:rsidR="00DF514A">
        <w:t xml:space="preserve">Since English is a bit tricky, assume that </w:t>
      </w:r>
      <w:r w:rsidR="00DF514A" w:rsidRPr="00813160">
        <w:rPr>
          <w:b/>
        </w:rPr>
        <w:t>a, e, i, o, u</w:t>
      </w:r>
      <w:r w:rsidR="00DF514A">
        <w:t xml:space="preserve"> are vowels and all other</w:t>
      </w:r>
      <w:r w:rsidR="00813160">
        <w:t>s</w:t>
      </w:r>
      <w:r w:rsidR="00DF514A">
        <w:t xml:space="preserve"> ar</w:t>
      </w:r>
      <w:r w:rsidR="00813160">
        <w:t xml:space="preserve">e consonants. Punctuation marks are </w:t>
      </w:r>
      <w:proofErr w:type="gramStart"/>
      <w:r w:rsidR="00813160">
        <w:t>(</w:t>
      </w:r>
      <w:r w:rsidR="00813160" w:rsidRPr="00813160">
        <w:rPr>
          <w:b/>
        </w:rPr>
        <w:t>!,.?</w:t>
      </w:r>
      <w:r w:rsidR="00813160">
        <w:t>)</w:t>
      </w:r>
      <w:proofErr w:type="gramEnd"/>
      <w:r w:rsidR="00813160">
        <w:t>. Do not count whitespace.</w:t>
      </w:r>
    </w:p>
    <w:p w:rsidR="00AF18E4" w:rsidRPr="006A4F6A" w:rsidRDefault="006A4F6A" w:rsidP="00AF18E4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="00813160">
        <w:rPr>
          <w:rStyle w:val="HTMLCode"/>
          <w:rFonts w:asciiTheme="minorHAnsi" w:eastAsiaTheme="minorHAnsi" w:hAnsiTheme="minorHAnsi"/>
          <w:b/>
        </w:rPr>
        <w:t>count-chars</w:t>
      </w:r>
      <w:r w:rsidRPr="006A4F6A">
        <w:rPr>
          <w:rStyle w:val="HTMLCode"/>
          <w:rFonts w:asciiTheme="minorHAnsi" w:eastAsiaTheme="minorHAnsi" w:hAnsiTheme="minorHAnsi"/>
          <w:b/>
        </w:rPr>
        <w:t>.txt</w:t>
      </w:r>
      <w:r w:rsidRPr="006A4F6A">
        <w:rPr>
          <w:rStyle w:val="HTMLCode"/>
          <w:rFonts w:asciiTheme="minorHAnsi" w:eastAsiaTheme="minorHAnsi" w:hAnsiTheme="minorHAnsi"/>
        </w:rPr>
        <w:t>.</w:t>
      </w:r>
      <w:r w:rsidR="00042B0D">
        <w:rPr>
          <w:rStyle w:val="HTMLCode"/>
          <w:rFonts w:asciiTheme="minorHAnsi" w:eastAsiaTheme="minorHAnsi" w:hAnsiTheme="minorHAnsi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3150"/>
      </w:tblGrid>
      <w:tr w:rsidR="00813160" w:rsidRPr="006A4F6A" w:rsidTr="00813160">
        <w:tc>
          <w:tcPr>
            <w:tcW w:w="2070" w:type="dxa"/>
            <w:shd w:val="clear" w:color="auto" w:fill="D9D9D9" w:themeFill="background1" w:themeFillShade="D9"/>
          </w:tcPr>
          <w:p w:rsidR="00813160" w:rsidRPr="006A4F6A" w:rsidRDefault="00813160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813160" w:rsidRPr="006A4F6A" w:rsidRDefault="00813160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unt-chars.txt</w:t>
            </w:r>
          </w:p>
        </w:tc>
      </w:tr>
      <w:tr w:rsidR="00813160" w:rsidTr="00813160">
        <w:trPr>
          <w:trHeight w:val="719"/>
        </w:trPr>
        <w:tc>
          <w:tcPr>
            <w:tcW w:w="2070" w:type="dxa"/>
          </w:tcPr>
          <w:p w:rsidR="00813160" w:rsidRPr="00813160" w:rsidRDefault="00813160" w:rsidP="00AF18E4">
            <w:r w:rsidRPr="00813160">
              <w:rPr>
                <w:rStyle w:val="Emphasis"/>
                <w:i w:val="0"/>
              </w:rPr>
              <w:t>Thanks to us</w:t>
            </w:r>
            <w:r w:rsidRPr="00813160">
              <w:rPr>
                <w:rStyle w:val="st"/>
                <w:i/>
              </w:rPr>
              <w:t xml:space="preserve">, </w:t>
            </w:r>
            <w:r w:rsidRPr="00813160">
              <w:rPr>
                <w:rStyle w:val="Emphasis"/>
                <w:i w:val="0"/>
              </w:rPr>
              <w:t>you owe it to the Chinese</w:t>
            </w:r>
            <w:r w:rsidRPr="00813160">
              <w:rPr>
                <w:rStyle w:val="st"/>
                <w:i/>
              </w:rPr>
              <w:t>.</w:t>
            </w:r>
          </w:p>
        </w:tc>
        <w:tc>
          <w:tcPr>
            <w:tcW w:w="3150" w:type="dxa"/>
          </w:tcPr>
          <w:p w:rsidR="00813160" w:rsidRDefault="00F63284" w:rsidP="00AF18E4">
            <w:r>
              <w:t>Vowels:</w:t>
            </w:r>
            <w:r w:rsidR="00813160">
              <w:t xml:space="preserve"> </w:t>
            </w:r>
            <w:r>
              <w:t>13</w:t>
            </w:r>
          </w:p>
          <w:p w:rsidR="00813160" w:rsidRDefault="00F63284" w:rsidP="00AF18E4">
            <w:r>
              <w:t>Consonants: 17</w:t>
            </w:r>
          </w:p>
          <w:p w:rsidR="00F63284" w:rsidRDefault="00F63284" w:rsidP="00AF18E4">
            <w:r>
              <w:t>Punctuation: 2</w:t>
            </w:r>
          </w:p>
        </w:tc>
      </w:tr>
    </w:tbl>
    <w:p w:rsidR="00B95514" w:rsidRPr="002C6B92" w:rsidRDefault="00B95514" w:rsidP="00B95514">
      <w:pPr>
        <w:pStyle w:val="Heading2"/>
        <w:rPr>
          <w:color w:val="92D050"/>
        </w:rPr>
      </w:pPr>
      <w:r w:rsidRPr="002C6B92">
        <w:rPr>
          <w:color w:val="92D050"/>
        </w:rPr>
        <w:t xml:space="preserve">Copy </w:t>
      </w:r>
      <w:r w:rsidR="00B666EC" w:rsidRPr="002C6B92">
        <w:rPr>
          <w:color w:val="92D050"/>
        </w:rPr>
        <w:t>.jpg File</w:t>
      </w:r>
    </w:p>
    <w:p w:rsidR="00B95514" w:rsidRDefault="008E2022" w:rsidP="00B95514">
      <w:pPr>
        <w:rPr>
          <w:b/>
        </w:rPr>
      </w:pPr>
      <w:r>
        <w:t>Write a program tha</w:t>
      </w:r>
      <w:r w:rsidR="00B666EC">
        <w:t>t copies the contents of a .jpg file</w:t>
      </w:r>
      <w:r>
        <w:t xml:space="preserve"> to another</w:t>
      </w:r>
      <w:r w:rsidR="00503C04">
        <w:t xml:space="preserve"> using </w:t>
      </w:r>
      <w:r w:rsidR="00B666EC">
        <w:rPr>
          <w:rFonts w:ascii="Consolas" w:hAnsi="Consolas" w:cs="Consolas"/>
          <w:b/>
          <w:noProof/>
        </w:rPr>
        <w:t xml:space="preserve">FileInputStream, FileOutputStream, </w:t>
      </w:r>
      <w:r w:rsidR="00B666EC" w:rsidRPr="00B666EC">
        <w:rPr>
          <w:rFonts w:cstheme="minorHAnsi"/>
          <w:noProof/>
        </w:rPr>
        <w:t xml:space="preserve">and </w:t>
      </w:r>
      <w:r w:rsidR="00B666EC" w:rsidRPr="00B666EC">
        <w:rPr>
          <w:rFonts w:cstheme="minorHAnsi"/>
          <w:b/>
          <w:noProof/>
        </w:rPr>
        <w:t>byte[] buffer</w:t>
      </w:r>
      <w:r w:rsidR="00B666EC" w:rsidRPr="00B666EC">
        <w:rPr>
          <w:rFonts w:cstheme="minorHAnsi"/>
          <w:noProof/>
        </w:rPr>
        <w:t>.</w:t>
      </w:r>
      <w:r w:rsidR="00503C04">
        <w:t xml:space="preserve"> </w:t>
      </w:r>
      <w:r w:rsidR="00B666EC">
        <w:t xml:space="preserve">Set the name of the new file as </w:t>
      </w:r>
      <w:r w:rsidR="00B666EC" w:rsidRPr="00B666EC">
        <w:rPr>
          <w:b/>
        </w:rPr>
        <w:t>my-copied-picture.jpg.</w:t>
      </w:r>
    </w:p>
    <w:p w:rsidR="00AF02E4" w:rsidRPr="00E9705A" w:rsidRDefault="00AF02E4" w:rsidP="00AF02E4">
      <w:pPr>
        <w:pStyle w:val="Heading2"/>
        <w:rPr>
          <w:color w:val="92D050"/>
        </w:rPr>
      </w:pPr>
      <w:r w:rsidRPr="00E9705A">
        <w:rPr>
          <w:color w:val="92D050"/>
        </w:rPr>
        <w:t xml:space="preserve">Save an </w:t>
      </w:r>
      <w:proofErr w:type="spellStart"/>
      <w:r w:rsidRPr="00E9705A">
        <w:rPr>
          <w:color w:val="92D050"/>
        </w:rPr>
        <w:t>ArrayList</w:t>
      </w:r>
      <w:proofErr w:type="spellEnd"/>
      <w:r w:rsidRPr="00E9705A">
        <w:rPr>
          <w:color w:val="92D050"/>
        </w:rPr>
        <w:t xml:space="preserve"> of doubles</w:t>
      </w:r>
    </w:p>
    <w:p w:rsidR="00AF02E4" w:rsidRDefault="00AF02E4" w:rsidP="00AF02E4">
      <w:pPr>
        <w:rPr>
          <w:b/>
        </w:rPr>
      </w:pPr>
      <w:r>
        <w:t xml:space="preserve">Write a program that saves and loads the information from an </w:t>
      </w:r>
      <w:proofErr w:type="spellStart"/>
      <w:r>
        <w:t>ArrayList</w:t>
      </w:r>
      <w:proofErr w:type="spellEnd"/>
      <w:r>
        <w:t xml:space="preserve"> to a file using </w:t>
      </w:r>
      <w:r>
        <w:rPr>
          <w:rFonts w:ascii="Consolas" w:hAnsi="Consolas" w:cs="Consolas"/>
          <w:b/>
          <w:noProof/>
        </w:rPr>
        <w:t>ObjectInputStream, ObjectOutputStream</w:t>
      </w:r>
      <w:r w:rsidRPr="00B666EC">
        <w:rPr>
          <w:rFonts w:cstheme="minorHAnsi"/>
          <w:noProof/>
        </w:rPr>
        <w:t>.</w:t>
      </w:r>
      <w:r>
        <w:t xml:space="preserve"> Set the name of the new file as </w:t>
      </w:r>
      <w:proofErr w:type="spellStart"/>
      <w:r>
        <w:rPr>
          <w:b/>
        </w:rPr>
        <w:t>doubles.list</w:t>
      </w:r>
      <w:proofErr w:type="spellEnd"/>
    </w:p>
    <w:p w:rsidR="00AF02E4" w:rsidRDefault="00AF02E4" w:rsidP="00AF02E4">
      <w:pPr>
        <w:pStyle w:val="Heading2"/>
      </w:pPr>
      <w:r>
        <w:lastRenderedPageBreak/>
        <w:t>*Save a Custom Object in a file</w:t>
      </w:r>
    </w:p>
    <w:p w:rsidR="00AF02E4" w:rsidRDefault="00AF02E4" w:rsidP="00AF02E4">
      <w:pPr>
        <w:rPr>
          <w:b/>
        </w:rPr>
      </w:pPr>
      <w:r>
        <w:t xml:space="preserve">Write a program that saves and loads the information from a custom Object that you have created to a file using </w:t>
      </w:r>
      <w:r>
        <w:rPr>
          <w:rFonts w:ascii="Consolas" w:hAnsi="Consolas" w:cs="Consolas"/>
          <w:b/>
          <w:noProof/>
        </w:rPr>
        <w:t>ObjectInputStream, ObjectOutputStream</w:t>
      </w:r>
      <w:r w:rsidRPr="00B666EC">
        <w:rPr>
          <w:rFonts w:cstheme="minorHAnsi"/>
          <w:noProof/>
        </w:rPr>
        <w:t>.</w:t>
      </w:r>
      <w:r>
        <w:t xml:space="preserve"> Create a </w:t>
      </w:r>
      <w:r w:rsidRPr="00AF02E4">
        <w:rPr>
          <w:b/>
        </w:rPr>
        <w:t>class Course</w:t>
      </w:r>
      <w:r>
        <w:t xml:space="preserve"> that has a </w:t>
      </w:r>
      <w:r w:rsidRPr="00AF02E4">
        <w:rPr>
          <w:b/>
        </w:rPr>
        <w:t>String field</w:t>
      </w:r>
      <w:r>
        <w:t xml:space="preserve"> containing the </w:t>
      </w:r>
      <w:r w:rsidRPr="00AF02E4">
        <w:rPr>
          <w:b/>
        </w:rPr>
        <w:t>name</w:t>
      </w:r>
      <w:r>
        <w:t xml:space="preserve"> and an </w:t>
      </w:r>
      <w:r w:rsidRPr="00AF02E4">
        <w:rPr>
          <w:b/>
        </w:rPr>
        <w:t>integer field</w:t>
      </w:r>
      <w:r>
        <w:t xml:space="preserve"> containing the </w:t>
      </w:r>
      <w:r w:rsidRPr="00AF02E4">
        <w:rPr>
          <w:b/>
        </w:rPr>
        <w:t>number of students</w:t>
      </w:r>
      <w:r>
        <w:t xml:space="preserve"> attending the course. Set the name of the new file as </w:t>
      </w:r>
      <w:proofErr w:type="spellStart"/>
      <w:r>
        <w:rPr>
          <w:b/>
        </w:rPr>
        <w:t>course.save</w:t>
      </w:r>
      <w:proofErr w:type="spellEnd"/>
      <w:r w:rsidRPr="00B666EC">
        <w:rPr>
          <w:b/>
        </w:rPr>
        <w:t>.</w:t>
      </w:r>
    </w:p>
    <w:p w:rsidR="00E75C41" w:rsidRPr="00B4169C" w:rsidRDefault="00FF50AD" w:rsidP="00E75C41">
      <w:pPr>
        <w:pStyle w:val="Heading2"/>
        <w:rPr>
          <w:color w:val="92D050"/>
        </w:rPr>
      </w:pPr>
      <w:r w:rsidRPr="00B4169C">
        <w:rPr>
          <w:color w:val="92D050"/>
        </w:rPr>
        <w:t>*Create Zip Archive</w:t>
      </w:r>
    </w:p>
    <w:p w:rsidR="006C3557" w:rsidRDefault="00E75C41" w:rsidP="006C3557">
      <w:pPr>
        <w:rPr>
          <w:b/>
        </w:rPr>
      </w:pPr>
      <w:r>
        <w:t xml:space="preserve">Write </w:t>
      </w:r>
      <w:r w:rsidR="00FF50AD">
        <w:t xml:space="preserve">a program that reads three txt files </w:t>
      </w:r>
      <w:r w:rsidR="00FF50AD" w:rsidRPr="00FF50AD">
        <w:rPr>
          <w:b/>
        </w:rPr>
        <w:t>words.txt</w:t>
      </w:r>
      <w:r w:rsidR="00FF50AD">
        <w:t xml:space="preserve">, </w:t>
      </w:r>
      <w:r w:rsidR="00FF50AD" w:rsidRPr="00FF50AD">
        <w:rPr>
          <w:b/>
        </w:rPr>
        <w:t>count-chars.txt</w:t>
      </w:r>
      <w:r w:rsidR="00FF50AD">
        <w:t xml:space="preserve"> and </w:t>
      </w:r>
      <w:r w:rsidR="00FF50AD" w:rsidRPr="00FF50AD">
        <w:rPr>
          <w:b/>
        </w:rPr>
        <w:t>lines.txt</w:t>
      </w:r>
      <w:r w:rsidR="00FF50AD">
        <w:t xml:space="preserve"> and create a zip archive named </w:t>
      </w:r>
      <w:r w:rsidR="00FF50AD" w:rsidRPr="00FF50AD">
        <w:rPr>
          <w:b/>
        </w:rPr>
        <w:t>text-files.zip</w:t>
      </w:r>
      <w:r w:rsidR="00FF50AD">
        <w:rPr>
          <w:b/>
        </w:rPr>
        <w:t xml:space="preserve">. </w:t>
      </w:r>
      <w:r w:rsidR="00FF50AD">
        <w:t xml:space="preserve">Use </w:t>
      </w:r>
      <w:r w:rsidR="00FF50AD" w:rsidRPr="00FF50AD">
        <w:rPr>
          <w:b/>
        </w:rPr>
        <w:t>FileOutputStream</w:t>
      </w:r>
      <w:r w:rsidR="00FF50AD">
        <w:t xml:space="preserve">, </w:t>
      </w:r>
      <w:r w:rsidR="00FF50AD" w:rsidRPr="00FF50AD">
        <w:rPr>
          <w:b/>
        </w:rPr>
        <w:t>ZipOutputStream</w:t>
      </w:r>
      <w:r w:rsidR="00FF50AD">
        <w:t xml:space="preserve">, and </w:t>
      </w:r>
      <w:r w:rsidR="00FF50AD" w:rsidRPr="00FF50AD">
        <w:rPr>
          <w:b/>
        </w:rPr>
        <w:t>FileInputStream</w:t>
      </w:r>
      <w:r w:rsidR="00FF50AD">
        <w:rPr>
          <w:b/>
        </w:rPr>
        <w:t>.</w:t>
      </w:r>
    </w:p>
    <w:p w:rsidR="00AA2588" w:rsidRDefault="00AA2588" w:rsidP="006C3557">
      <w:pPr>
        <w:rPr>
          <w:b/>
        </w:rPr>
      </w:pPr>
      <w:bookmarkStart w:id="0" w:name="_GoBack"/>
      <w:bookmarkEnd w:id="0"/>
    </w:p>
    <w:p w:rsidR="00AA2588" w:rsidRDefault="00AA2588" w:rsidP="00AA2588">
      <w:pPr>
        <w:pStyle w:val="Heading2"/>
      </w:pPr>
      <w:r>
        <w:t>***CSV Database</w:t>
      </w:r>
    </w:p>
    <w:p w:rsidR="00AA2588" w:rsidRPr="00557547" w:rsidRDefault="00AA2588" w:rsidP="00AA2588">
      <w:r>
        <w:t>Write a console</w:t>
      </w:r>
      <w:r w:rsidR="00954C27">
        <w:t xml:space="preserve"> application</w:t>
      </w:r>
      <w:r>
        <w:t xml:space="preserve"> that keeps records in three files </w:t>
      </w:r>
      <w:r w:rsidRPr="00AA2588">
        <w:rPr>
          <w:b/>
        </w:rPr>
        <w:t>students.txt</w:t>
      </w:r>
      <w:r>
        <w:t xml:space="preserve"> and </w:t>
      </w:r>
      <w:r w:rsidRPr="00AA2588">
        <w:rPr>
          <w:b/>
        </w:rPr>
        <w:t>grades.txt</w:t>
      </w:r>
      <w:r>
        <w:rPr>
          <w:b/>
        </w:rPr>
        <w:t xml:space="preserve">. </w:t>
      </w:r>
      <w:r>
        <w:t xml:space="preserve">Data should be comma-separated – </w:t>
      </w:r>
      <w:r w:rsidRPr="00AA2588">
        <w:rPr>
          <w:b/>
        </w:rPr>
        <w:t>{</w:t>
      </w:r>
      <w:r>
        <w:t xml:space="preserve">student-id, first-name, last-name, age, </w:t>
      </w:r>
      <w:proofErr w:type="gramStart"/>
      <w:r>
        <w:t>home</w:t>
      </w:r>
      <w:proofErr w:type="gramEnd"/>
      <w:r>
        <w:t>-town</w:t>
      </w:r>
      <w:r w:rsidRPr="00AA2588">
        <w:rPr>
          <w:b/>
        </w:rPr>
        <w:t>}</w:t>
      </w:r>
      <w:r>
        <w:t xml:space="preserve">. (e.g. </w:t>
      </w:r>
      <w:r w:rsidRPr="00AA2588">
        <w:rPr>
          <w:b/>
        </w:rPr>
        <w:t>5</w:t>
      </w:r>
      <w:proofErr w:type="gramStart"/>
      <w:r w:rsidRPr="00AA2588">
        <w:rPr>
          <w:b/>
        </w:rPr>
        <w:t>,Georgi,Ivanov,14,Novi</w:t>
      </w:r>
      <w:proofErr w:type="gramEnd"/>
      <w:r w:rsidRPr="00AA2588">
        <w:rPr>
          <w:b/>
        </w:rPr>
        <w:t xml:space="preserve"> Pazar</w:t>
      </w:r>
      <w:r>
        <w:t xml:space="preserve">). Grades should be in format </w:t>
      </w:r>
      <w:r w:rsidRPr="00AA2588">
        <w:rPr>
          <w:b/>
        </w:rPr>
        <w:t>{</w:t>
      </w:r>
      <w:r>
        <w:t>student-id, course1 grades, course2 grades</w:t>
      </w:r>
      <w:r w:rsidRPr="00AA2588">
        <w:rPr>
          <w:b/>
        </w:rPr>
        <w:t>}</w:t>
      </w:r>
      <w:r>
        <w:rPr>
          <w:b/>
        </w:rPr>
        <w:t xml:space="preserve"> </w:t>
      </w:r>
      <w:r>
        <w:t xml:space="preserve">(e.g. </w:t>
      </w:r>
      <w:r w:rsidRPr="00AA2588">
        <w:rPr>
          <w:b/>
        </w:rPr>
        <w:t>5</w:t>
      </w:r>
      <w:proofErr w:type="gramStart"/>
      <w:r w:rsidRPr="00AA2588">
        <w:rPr>
          <w:b/>
        </w:rPr>
        <w:t>,Math</w:t>
      </w:r>
      <w:proofErr w:type="gramEnd"/>
      <w:r w:rsidRPr="00AA2588">
        <w:rPr>
          <w:b/>
        </w:rPr>
        <w:t xml:space="preserve"> 2.00 2.00 3.50,Literature 4.00 5.25)</w:t>
      </w:r>
      <w:r>
        <w:rPr>
          <w:b/>
        </w:rPr>
        <w:t xml:space="preserve">. </w:t>
      </w:r>
      <w:r w:rsidR="00557547">
        <w:t>The relation between the two files is the student id.</w:t>
      </w:r>
    </w:p>
    <w:p w:rsidR="00557547" w:rsidRDefault="00557547" w:rsidP="00AA2588">
      <w:r>
        <w:t>Implement the following commands:</w:t>
      </w:r>
    </w:p>
    <w:p w:rsidR="00557547" w:rsidRPr="00640D76" w:rsidRDefault="00557547" w:rsidP="00557547">
      <w:pPr>
        <w:pStyle w:val="ListParagraph"/>
        <w:numPr>
          <w:ilvl w:val="0"/>
          <w:numId w:val="15"/>
        </w:numPr>
        <w:rPr>
          <w:b/>
        </w:rPr>
      </w:pPr>
      <w:r w:rsidRPr="00640D76">
        <w:rPr>
          <w:b/>
        </w:rPr>
        <w:t>Search-by-full-name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Example: Search-by-full-name Georgi Ivanov -&gt;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Georgi Ivanov (age: 14, town: Novi Pazar)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Math: 2.00, 2.00, 3.50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Literature 4.00, 5.25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Search-by-full-name Georgi Mamarchev -&gt;</w:t>
      </w:r>
    </w:p>
    <w:p w:rsidR="00557547" w:rsidRPr="004D5D72" w:rsidRDefault="004D5D72" w:rsidP="00557547">
      <w:pPr>
        <w:pStyle w:val="ListParagraph"/>
        <w:numPr>
          <w:ilvl w:val="2"/>
          <w:numId w:val="15"/>
        </w:numPr>
        <w:rPr>
          <w:b/>
        </w:rPr>
      </w:pPr>
      <w:r w:rsidRPr="004D5D72">
        <w:rPr>
          <w:b/>
        </w:rPr>
        <w:t>Student does not exist</w:t>
      </w:r>
    </w:p>
    <w:p w:rsidR="00557547" w:rsidRPr="00640D76" w:rsidRDefault="00557547" w:rsidP="00557547">
      <w:pPr>
        <w:pStyle w:val="ListParagraph"/>
        <w:numPr>
          <w:ilvl w:val="0"/>
          <w:numId w:val="15"/>
        </w:numPr>
        <w:rPr>
          <w:b/>
        </w:rPr>
      </w:pPr>
      <w:r w:rsidRPr="00640D76">
        <w:rPr>
          <w:b/>
        </w:rPr>
        <w:t>Search-by-id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Example: Search-by-id 5 -&gt;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Georgi Ivanov (age: 14, town: Novi Pazar)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Math: 2.00, 2.00, 3.50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Literature 4.00, 5.25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Search-by-id 8 -&gt;</w:t>
      </w:r>
    </w:p>
    <w:p w:rsidR="00557547" w:rsidRPr="004D5D72" w:rsidRDefault="004D5D72" w:rsidP="00557547">
      <w:pPr>
        <w:pStyle w:val="ListParagraph"/>
        <w:numPr>
          <w:ilvl w:val="2"/>
          <w:numId w:val="15"/>
        </w:numPr>
        <w:rPr>
          <w:b/>
        </w:rPr>
      </w:pPr>
      <w:r w:rsidRPr="004D5D72">
        <w:rPr>
          <w:b/>
        </w:rPr>
        <w:t>Student does not exist</w:t>
      </w:r>
    </w:p>
    <w:p w:rsidR="00557547" w:rsidRDefault="00557547" w:rsidP="00557547">
      <w:pPr>
        <w:pStyle w:val="ListParagraph"/>
        <w:numPr>
          <w:ilvl w:val="0"/>
          <w:numId w:val="15"/>
        </w:numPr>
      </w:pPr>
      <w:r w:rsidRPr="00640D76">
        <w:rPr>
          <w:b/>
        </w:rPr>
        <w:t>Delete-by-id</w:t>
      </w:r>
      <w:r>
        <w:t xml:space="preserve"> -&gt; deletes the student and his grades or returns “</w:t>
      </w:r>
      <w:r w:rsidR="004D5D72">
        <w:t>Student does not exist</w:t>
      </w:r>
      <w:r>
        <w:t>”</w:t>
      </w:r>
    </w:p>
    <w:p w:rsidR="00557547" w:rsidRDefault="00557547" w:rsidP="00557547">
      <w:pPr>
        <w:pStyle w:val="ListParagraph"/>
        <w:numPr>
          <w:ilvl w:val="0"/>
          <w:numId w:val="15"/>
        </w:numPr>
      </w:pPr>
      <w:r w:rsidRPr="00640D76">
        <w:rPr>
          <w:b/>
        </w:rPr>
        <w:t>Update-by-id</w:t>
      </w:r>
      <w:r>
        <w:t xml:space="preserve"> -&gt; updates student’s info/grades or returns “</w:t>
      </w:r>
      <w:r w:rsidR="004D5D72">
        <w:t>Student does not exist</w:t>
      </w:r>
      <w:r>
        <w:t>”</w:t>
      </w:r>
    </w:p>
    <w:p w:rsidR="00557547" w:rsidRPr="00640D76" w:rsidRDefault="00557547" w:rsidP="00557547">
      <w:pPr>
        <w:pStyle w:val="ListParagraph"/>
        <w:numPr>
          <w:ilvl w:val="0"/>
          <w:numId w:val="15"/>
        </w:numPr>
        <w:rPr>
          <w:b/>
        </w:rPr>
      </w:pPr>
      <w:r w:rsidRPr="00640D76">
        <w:rPr>
          <w:b/>
        </w:rPr>
        <w:t>Insert-student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Example:</w:t>
      </w:r>
      <w:r w:rsidRPr="00557547">
        <w:rPr>
          <w:b/>
        </w:rPr>
        <w:t xml:space="preserve"> Insert-student Georgi Mamarchev 19 Sofia</w:t>
      </w:r>
      <w:r>
        <w:t xml:space="preserve"> -&gt; adds a new student and assigns to him/her the greatest id + 1.</w:t>
      </w:r>
    </w:p>
    <w:p w:rsidR="004D5D72" w:rsidRDefault="004D5D72" w:rsidP="004D5D72">
      <w:pPr>
        <w:pStyle w:val="ListParagraph"/>
        <w:numPr>
          <w:ilvl w:val="2"/>
          <w:numId w:val="15"/>
        </w:numPr>
      </w:pPr>
      <w:r>
        <w:t>6,Georgi,Mamarchev,19,Sofia</w:t>
      </w:r>
    </w:p>
    <w:p w:rsidR="004D5D72" w:rsidRDefault="004D5D72" w:rsidP="004D5D72">
      <w:pPr>
        <w:pStyle w:val="ListParagraph"/>
        <w:numPr>
          <w:ilvl w:val="0"/>
          <w:numId w:val="15"/>
        </w:numPr>
      </w:pPr>
      <w:r>
        <w:t>Insert-grade-by-id</w:t>
      </w:r>
    </w:p>
    <w:p w:rsidR="004D5D72" w:rsidRDefault="004D5D72" w:rsidP="004D5D72">
      <w:pPr>
        <w:pStyle w:val="ListParagraph"/>
        <w:numPr>
          <w:ilvl w:val="1"/>
          <w:numId w:val="15"/>
        </w:numPr>
      </w:pPr>
      <w:r>
        <w:t xml:space="preserve">Example: </w:t>
      </w:r>
      <w:r w:rsidRPr="00640D76">
        <w:rPr>
          <w:b/>
        </w:rPr>
        <w:t>Insert-grade-by-id 5 Math 4.00</w:t>
      </w:r>
    </w:p>
    <w:p w:rsidR="004D5D72" w:rsidRDefault="004D5D72" w:rsidP="004D5D72">
      <w:pPr>
        <w:pStyle w:val="ListParagraph"/>
        <w:numPr>
          <w:ilvl w:val="2"/>
          <w:numId w:val="15"/>
        </w:numPr>
      </w:pPr>
      <w:r w:rsidRPr="004D5D72">
        <w:t>5,Math 2.00 2.00 3.50</w:t>
      </w:r>
      <w:r>
        <w:t xml:space="preserve"> </w:t>
      </w:r>
      <w:r w:rsidRPr="004D5D72">
        <w:rPr>
          <w:b/>
        </w:rPr>
        <w:t>4.00</w:t>
      </w:r>
      <w:r w:rsidRPr="004D5D72">
        <w:t>,Literature 4.00 5.25</w:t>
      </w:r>
    </w:p>
    <w:p w:rsidR="004D5D72" w:rsidRPr="00640D76" w:rsidRDefault="004D5D72" w:rsidP="004D5D72">
      <w:pPr>
        <w:pStyle w:val="ListParagraph"/>
        <w:numPr>
          <w:ilvl w:val="1"/>
          <w:numId w:val="15"/>
        </w:numPr>
        <w:rPr>
          <w:b/>
        </w:rPr>
      </w:pPr>
      <w:r w:rsidRPr="00640D76">
        <w:rPr>
          <w:b/>
        </w:rPr>
        <w:t>Insert-grade-by-id 8 Literature 6.00</w:t>
      </w:r>
    </w:p>
    <w:p w:rsidR="004D5D72" w:rsidRPr="00DB20F2" w:rsidRDefault="004D5D72" w:rsidP="004D5D72">
      <w:pPr>
        <w:pStyle w:val="ListParagraph"/>
        <w:numPr>
          <w:ilvl w:val="2"/>
          <w:numId w:val="15"/>
        </w:numPr>
        <w:rPr>
          <w:b/>
        </w:rPr>
      </w:pPr>
      <w:r>
        <w:t>Student does not exist</w:t>
      </w:r>
    </w:p>
    <w:p w:rsidR="00AA2588" w:rsidRPr="00DB20F2" w:rsidRDefault="00DB20F2" w:rsidP="00AA2588">
      <w:r w:rsidRPr="00AD2D3F">
        <w:rPr>
          <w:b/>
          <w:color w:val="FF0000"/>
        </w:rPr>
        <w:lastRenderedPageBreak/>
        <w:t>HINT</w:t>
      </w:r>
      <w:r>
        <w:rPr>
          <w:b/>
        </w:rPr>
        <w:t xml:space="preserve"> FOR DELETE, UPDATE, and INSERT: </w:t>
      </w:r>
      <w:r>
        <w:t>Read the contents of the file that will be changed and keep them in appropriately structured HashMap. Perform the necessary operations and then overwrite the file with the new data.</w:t>
      </w:r>
    </w:p>
    <w:sectPr w:rsidR="00AA2588" w:rsidRPr="00DB20F2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312" w:rsidRDefault="00782312" w:rsidP="008068A2">
      <w:pPr>
        <w:spacing w:after="0" w:line="240" w:lineRule="auto"/>
      </w:pPr>
      <w:r>
        <w:separator/>
      </w:r>
    </w:p>
  </w:endnote>
  <w:endnote w:type="continuationSeparator" w:id="0">
    <w:p w:rsidR="00782312" w:rsidRDefault="007823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2D" w:rsidRPr="00AC77AD" w:rsidRDefault="00782312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" filled="f" stroked="f" strokeweight=".5pt">
          <v:textbox inset=".5mm,0,0,0">
            <w:txbxContent>
              <w:p w:rsidR="0050032D" w:rsidRDefault="0050032D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" filled="f" stroked="f" strokeweight=".5pt">
          <v:textbox inset="0,0,0,0">
            <w:txbxContent>
              <w:p w:rsidR="0050032D" w:rsidRPr="008C2B83" w:rsidRDefault="0050032D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2A553E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A553E" w:rsidRPr="008C2B83">
                  <w:rPr>
                    <w:sz w:val="18"/>
                    <w:szCs w:val="18"/>
                  </w:rPr>
                  <w:fldChar w:fldCharType="separate"/>
                </w:r>
                <w:r w:rsidR="009E1542">
                  <w:rPr>
                    <w:noProof/>
                    <w:sz w:val="18"/>
                    <w:szCs w:val="18"/>
                  </w:rPr>
                  <w:t>2</w:t>
                </w:r>
                <w:r w:rsidR="002A553E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782312">
                  <w:fldChar w:fldCharType="begin"/>
                </w:r>
                <w:r w:rsidR="00782312">
                  <w:instrText xml:space="preserve"> NUMPAGES   \* MERGEFORMAT </w:instrText>
                </w:r>
                <w:r w:rsidR="00782312">
                  <w:fldChar w:fldCharType="separate"/>
                </w:r>
                <w:r w:rsidR="009E1542" w:rsidRPr="009E1542">
                  <w:rPr>
                    <w:noProof/>
                    <w:sz w:val="18"/>
                    <w:szCs w:val="18"/>
                  </w:rPr>
                  <w:t>3</w:t>
                </w:r>
                <w:r w:rsidR="0078231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LBe+yw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50032D" w:rsidRDefault="0050032D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0032D" w:rsidRDefault="0050032D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/cMnKQ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50032D" w:rsidRDefault="0050032D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50032D" w:rsidRDefault="0050032D">
    <w:pPr>
      <w:pStyle w:val="Footer"/>
    </w:pPr>
  </w:p>
  <w:p w:rsidR="0050032D" w:rsidRPr="00AC77AD" w:rsidRDefault="0050032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312" w:rsidRDefault="00782312" w:rsidP="008068A2">
      <w:pPr>
        <w:spacing w:after="0" w:line="240" w:lineRule="auto"/>
      </w:pPr>
      <w:r>
        <w:separator/>
      </w:r>
    </w:p>
  </w:footnote>
  <w:footnote w:type="continuationSeparator" w:id="0">
    <w:p w:rsidR="00782312" w:rsidRDefault="007823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2D" w:rsidRDefault="005003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58005F"/>
    <w:multiLevelType w:val="hybridMultilevel"/>
    <w:tmpl w:val="07D4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3796F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0223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C6948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95266"/>
    <w:rsid w:val="00295CA1"/>
    <w:rsid w:val="00297CC3"/>
    <w:rsid w:val="002A12C3"/>
    <w:rsid w:val="002A21DA"/>
    <w:rsid w:val="002A2D2D"/>
    <w:rsid w:val="002A3E0E"/>
    <w:rsid w:val="002A553E"/>
    <w:rsid w:val="002B079F"/>
    <w:rsid w:val="002B46CC"/>
    <w:rsid w:val="002B489A"/>
    <w:rsid w:val="002B568E"/>
    <w:rsid w:val="002B631E"/>
    <w:rsid w:val="002C18BB"/>
    <w:rsid w:val="002C6B92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0D41"/>
    <w:rsid w:val="00371188"/>
    <w:rsid w:val="00373DE0"/>
    <w:rsid w:val="0037502A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4E6F"/>
    <w:rsid w:val="003C5ED7"/>
    <w:rsid w:val="003C6500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5D72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32D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596D"/>
    <w:rsid w:val="00557547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204D"/>
    <w:rsid w:val="005B391B"/>
    <w:rsid w:val="005C0C41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4DCF"/>
    <w:rsid w:val="00625E88"/>
    <w:rsid w:val="00627206"/>
    <w:rsid w:val="00632962"/>
    <w:rsid w:val="00633198"/>
    <w:rsid w:val="0063342B"/>
    <w:rsid w:val="00640A9D"/>
    <w:rsid w:val="00640D68"/>
    <w:rsid w:val="00640D7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3557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251F"/>
    <w:rsid w:val="0076477F"/>
    <w:rsid w:val="00767DE2"/>
    <w:rsid w:val="007707B8"/>
    <w:rsid w:val="00772305"/>
    <w:rsid w:val="00782312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9B6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13160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493C"/>
    <w:rsid w:val="00936BF1"/>
    <w:rsid w:val="00941FFF"/>
    <w:rsid w:val="0094330B"/>
    <w:rsid w:val="00945F3B"/>
    <w:rsid w:val="0095391F"/>
    <w:rsid w:val="00954C27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1542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937C7"/>
    <w:rsid w:val="00AA07D2"/>
    <w:rsid w:val="00AA11BB"/>
    <w:rsid w:val="00AA2588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2D3F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E4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0BEA"/>
    <w:rsid w:val="00B35347"/>
    <w:rsid w:val="00B37136"/>
    <w:rsid w:val="00B37908"/>
    <w:rsid w:val="00B4169C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4AA9"/>
    <w:rsid w:val="00B666EC"/>
    <w:rsid w:val="00B66C5F"/>
    <w:rsid w:val="00B70901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3DD4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56080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2E97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21428"/>
    <w:rsid w:val="00D22895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0F2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5C75"/>
    <w:rsid w:val="00DE7415"/>
    <w:rsid w:val="00DF00FA"/>
    <w:rsid w:val="00DF0840"/>
    <w:rsid w:val="00DF0FDA"/>
    <w:rsid w:val="00DF3198"/>
    <w:rsid w:val="00DF3DF0"/>
    <w:rsid w:val="00DF3F0A"/>
    <w:rsid w:val="00DF40E6"/>
    <w:rsid w:val="00DF514A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5C41"/>
    <w:rsid w:val="00E7619D"/>
    <w:rsid w:val="00E762F5"/>
    <w:rsid w:val="00E77B93"/>
    <w:rsid w:val="00E8107B"/>
    <w:rsid w:val="00E81B30"/>
    <w:rsid w:val="00E86D42"/>
    <w:rsid w:val="00E92FFE"/>
    <w:rsid w:val="00E961C3"/>
    <w:rsid w:val="00E9705A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060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40C8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284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50AD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B5FE2D63-C512-4070-BDA6-3C7DC594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813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232/java-fundamentals-october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B47F-DC3F-4EA4-9338-186D5E2F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3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iles - Homework</dc:title>
  <dc:creator>Software University Foundation</dc:creator>
  <cp:keywords>streams, files</cp:keywords>
  <dc:description>https://softuni.bg/trainings/coursesinstances/details/8</dc:description>
  <cp:lastModifiedBy>Margarita Svetlozarova</cp:lastModifiedBy>
  <cp:revision>453</cp:revision>
  <cp:lastPrinted>2014-02-12T16:33:00Z</cp:lastPrinted>
  <dcterms:created xsi:type="dcterms:W3CDTF">2013-11-06T12:04:00Z</dcterms:created>
  <dcterms:modified xsi:type="dcterms:W3CDTF">2015-10-26T17:24:00Z</dcterms:modified>
  <cp:category>programming, education, software engineering, software development</cp:category>
</cp:coreProperties>
</file>